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233967D7" w:rsidR="002A0093" w:rsidRPr="00CD7797" w:rsidRDefault="002A0093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26498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1826BF7F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Wireless </w:t>
                  </w:r>
                </w:p>
              </w:tc>
            </w:tr>
            <w:tr w:rsidR="002A0093" w14:paraId="1D4FFC3C" w14:textId="77777777" w:rsidTr="00C26498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6BE0D21B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2G, 3G, GSM, CDMA, UMTS, LTE, </w:t>
                  </w:r>
                  <w:r w:rsidR="00B3410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essaging</w:t>
                  </w:r>
                  <w:r w:rsidR="008F6D2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(SMSC)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03416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ubscriber services</w:t>
                  </w:r>
                  <w:r w:rsidR="008F6D2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(HLR, HSS)</w:t>
                  </w:r>
                </w:p>
              </w:tc>
            </w:tr>
            <w:tr w:rsidR="002A0093" w14:paraId="42E8CC22" w14:textId="77777777" w:rsidTr="00C26498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2A0093" w14:paraId="5CA790B5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62B7801" w14:textId="3A304C10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Integration</w:t>
                  </w:r>
                </w:p>
              </w:tc>
            </w:tr>
            <w:tr w:rsidR="002A0093" w14:paraId="5F0F435D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74AE3BB" w14:textId="620C1ED7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obile Networks, IT Networks</w:t>
                  </w:r>
                </w:p>
              </w:tc>
            </w:tr>
            <w:tr w:rsidR="002A0093" w14:paraId="1F4C0BD5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7E1E80E5" w14:textId="77777777" w:rsidR="002A0093" w:rsidRPr="001164AD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343D0CB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ADE27A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8D616FF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83D02B6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79DE44D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42CE02CE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F893384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501414A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FF0A8A5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REST, OpenAPI (Swagger),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A372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O</w:t>
                  </w:r>
                  <w:r w:rsidR="00800BC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</w:t>
                  </w:r>
                  <w:r w:rsidR="00A372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uth 2.0, 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JSON Schema,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HTTP/1.1, HTTP/2, </w:t>
                  </w:r>
                  <w:r w:rsidR="005D337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WebSockets,</w:t>
                  </w:r>
                  <w:r w:rsidR="00A026AF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OAP</w:t>
                  </w:r>
                  <w:r w:rsidR="009A03B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WSDL</w:t>
                  </w:r>
                  <w:r w:rsidR="009A03B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XML</w:t>
                  </w:r>
                  <w:r w:rsidR="00090E0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Grap</w:t>
                  </w:r>
                  <w:r w:rsidR="0004418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hQL</w:t>
                  </w:r>
                  <w:r w:rsidR="00A90AEE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2017AB24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2A0093" w:rsidRPr="00767FD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518BDD9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20FBC97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2A0093" w14:paraId="6523E5B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4EA242E2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obile Networks, IT Networks</w:t>
                  </w:r>
                  <w:r w:rsidR="00CC6597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TCP/IP</w:t>
                  </w:r>
                  <w:r w:rsidR="002C699C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OSI</w:t>
                  </w:r>
                  <w:r w:rsidR="004B48F0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W</w:t>
                  </w:r>
                  <w:r w:rsidR="002E71E2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 Services, Azure Services</w:t>
                  </w:r>
                </w:p>
              </w:tc>
            </w:tr>
            <w:tr w:rsidR="002A0093" w14:paraId="093E8BE6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2A0093" w:rsidRPr="009F4BE1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225C1D2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4929A0B7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2A0093" w14:paraId="68E7E02E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18E22F69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HTML5, CSS, J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va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cript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12095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jQuery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K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nockout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.js, AngularJS, Bootstrap, Foundation, </w:t>
                  </w:r>
                  <w:r w:rsidR="00791D9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</w:t>
                  </w:r>
                  <w:r w:rsidR="009A367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p, </w:t>
                  </w:r>
                  <w:r w:rsidR="00791D9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runt,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pache, Naviserver</w:t>
                  </w:r>
                  <w:r w:rsidR="005B28A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Tomcat</w:t>
                  </w:r>
                </w:p>
              </w:tc>
            </w:tr>
            <w:tr w:rsidR="002A0093" w14:paraId="33B8DFAA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8C1EB4D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08482C9F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2A0093" w14:paraId="640E1DE0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521A556E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Tcl/Tk, </w:t>
                  </w:r>
                  <w:r w:rsidR="0025539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Node.js</w:t>
                  </w:r>
                  <w:r w:rsidR="00A62C97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/Express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B3557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C,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Python, Java,</w:t>
                  </w:r>
                  <w:r w:rsidR="000B24D0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shell</w:t>
                  </w:r>
                  <w:r w:rsidR="006D0D0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gile</w:t>
                  </w:r>
                  <w:r w:rsidR="00B574B2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lexa</w:t>
                  </w:r>
                </w:p>
              </w:tc>
            </w:tr>
            <w:tr w:rsidR="002A0093" w14:paraId="36BDA50D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0279104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4259C445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Computers</w:t>
                  </w:r>
                </w:p>
              </w:tc>
            </w:tr>
            <w:tr w:rsidR="002A0093" w14:paraId="2795574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58A95B7F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Linux/Unix, Windows, Mac, </w:t>
                  </w:r>
                  <w:r w:rsidR="00FD59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S Office</w:t>
                  </w:r>
                </w:p>
              </w:tc>
            </w:tr>
            <w:tr w:rsidR="002A0093" w14:paraId="2CF04419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:rsidRPr="00C26498" w14:paraId="26F2024A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503E857A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</w:t>
                  </w:r>
                  <w:r w:rsidR="00A6491F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tores</w:t>
                  </w:r>
                </w:p>
              </w:tc>
            </w:tr>
            <w:tr w:rsidR="002A0093" w:rsidRPr="00C26498" w14:paraId="0D7DDB9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0F7622A" w14:textId="761BF1F8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PostgreSQL, SQLite, MySQL, Oracle, MongoDB</w:t>
                  </w:r>
                  <w:r w:rsidR="009B20B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DynamoDB</w:t>
                  </w:r>
                  <w:r w:rsidR="00A6491F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Redis, Memcached</w:t>
                  </w:r>
                </w:p>
              </w:tc>
            </w:tr>
            <w:tr w:rsidR="002A0093" w14:paraId="0CD9C493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25AA07AF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3119C512" w:rsidR="002A0093" w:rsidRPr="00C26498" w:rsidRDefault="00A62C97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evSecOps</w:t>
                  </w:r>
                </w:p>
              </w:tc>
            </w:tr>
            <w:tr w:rsidR="002A0093" w14:paraId="396E5108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231DBA7E" w:rsidR="002A0093" w:rsidRPr="00C26498" w:rsidRDefault="00A62C97" w:rsidP="000001B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it, GitHub, Bitbucket, CVS, SVN, Jenkins, Travis CI, SonarQube, Kubernetes, Docker</w:t>
                  </w:r>
                </w:p>
              </w:tc>
            </w:tr>
            <w:tr w:rsidR="002A0093" w14:paraId="36A50F0C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68A5AB90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37F7479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d costs and sped up delivery by at least 50%</w:t>
            </w:r>
            <w:bookmarkStart w:id="0" w:name="_GoBack"/>
            <w:bookmarkEnd w:id="0"/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017E509B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at least two per week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1404F85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.</w:t>
            </w:r>
          </w:p>
          <w:p w14:paraId="025A1253" w14:textId="294A22DD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2824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pecifically microservices</w:t>
            </w:r>
            <w:r w:rsidR="002824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at least one per week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6B6D16C" w14:textId="2F14C478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 numerous 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ing on a company-wide 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27C70EC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sured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solution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y collaborating with customers and internal teams on</w:t>
            </w:r>
            <w:r w:rsidR="005677A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chnical and busines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ement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5CC699F5" w14:textId="7857694E" w:rsidR="002A0093" w:rsidRPr="00627D44" w:rsidRDefault="00FB600A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ed on the a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re of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d to end solution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</w:t>
            </w:r>
            <w:r w:rsidR="00287CB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ervice exposure layer of enterprise and consumer</w:t>
            </w:r>
            <w:r w:rsidR="0020128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ervices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234A92CB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ployed and tested API solutions with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sign </w:t>
            </w:r>
            <w:r w:rsidR="006C6514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riteria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into 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mazon AWS EC2 and AT&amp;T AIC clou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567C05DF" w:rsidR="002A0093" w:rsidRPr="00155795" w:rsidRDefault="00071749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ed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ocumentation syste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improving workflow and quality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77777777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Mentored team members on mobile and IT networks, by holding periodic workshops and consulting on projects.</w:t>
            </w:r>
          </w:p>
          <w:p w14:paraId="7D55DB78" w14:textId="47889629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067D30B8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 and engineered subscriber-based mobile network elements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 </w:t>
            </w:r>
          </w:p>
          <w:p w14:paraId="408B877D" w14:textId="10F40F9A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Authored requirements, MOPs, and process documentation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2031EFA5" w14:textId="2A0F53F0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 subscriber migration.</w:t>
            </w:r>
          </w:p>
          <w:p w14:paraId="5E339F13" w14:textId="074DC701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456A7F6B" w14:textId="2BE1BD54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  </w:t>
            </w:r>
          </w:p>
          <w:p w14:paraId="6C7F7828" w14:textId="02F442AD" w:rsidR="002A0093" w:rsidRPr="008E09E2" w:rsidRDefault="006F4354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</w:t>
            </w:r>
            <w:r w:rsidR="00577FE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-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anked sales engineer </w:t>
            </w:r>
            <w:r w:rsidR="00577FE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tatus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y 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si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 sales team to secure a major strategic win.</w:t>
            </w:r>
            <w:r w:rsidR="002A0093"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A33778C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74494A89" w:rsidR="009F1430" w:rsidRDefault="007C0023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3FE7FE" wp14:editId="113461A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047240</wp:posOffset>
                      </wp:positionV>
                      <wp:extent cx="1685925" cy="0"/>
                      <wp:effectExtent l="38100" t="19050" r="66675" b="952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A3A1F" id="Straight Connector 3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61.2pt" to="132.8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cu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A83BF8"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0D4DFDC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B79F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A83BF8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14:paraId="39FDF327" w14:textId="77777777" w:rsidTr="00A83BF8">
              <w:trPr>
                <w:trHeight w:val="260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211A544" w14:textId="62AA5AB2" w:rsidR="009F1430" w:rsidRPr="007C0023" w:rsidRDefault="000B7409" w:rsidP="007C0023">
                  <w:pPr>
                    <w:widowControl w:val="0"/>
                    <w:spacing w:after="120"/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506FE618" wp14:editId="6FDAFE75">
                        <wp:extent cx="190500" cy="190500"/>
                        <wp:effectExtent l="0" t="0" r="0" b="0"/>
                        <wp:docPr id="31" name="Graphic 31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</w:t>
                  </w:r>
                  <w:r w:rsidR="00EB31D1"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ertifications</w:t>
                  </w:r>
                </w:p>
              </w:tc>
            </w:tr>
          </w:tbl>
          <w:p w14:paraId="55FB3BFB" w14:textId="43AD8EBA" w:rsidR="009F1430" w:rsidRPr="00C26498" w:rsidRDefault="00381424" w:rsidP="000B7409">
            <w:pPr>
              <w:widowControl w:val="0"/>
              <w:rPr>
                <w:rFonts w:ascii="Segoe UI" w:eastAsia="Oswald" w:hAnsi="Segoe UI" w:cs="Segoe UI"/>
                <w:color w:val="4F81BD" w:themeColor="accent1"/>
              </w:rPr>
            </w:pPr>
            <w:hyperlink r:id="rId16" w:history="1">
              <w:r w:rsidR="000B7409" w:rsidRPr="00C26498">
                <w:rPr>
                  <w:rFonts w:ascii="Segoe UI" w:eastAsia="Oswald" w:hAnsi="Segoe UI" w:cs="Segoe UI"/>
                  <w:color w:val="4F81BD" w:themeColor="accent1"/>
                </w:rPr>
                <w:t>AWS Certified Solutions Architect - Associate</w:t>
              </w:r>
            </w:hyperlink>
          </w:p>
          <w:p w14:paraId="09D99B50" w14:textId="155158F3" w:rsidR="000B7409" w:rsidRPr="002E71E2" w:rsidRDefault="002E71E2" w:rsidP="000B7409">
            <w:pPr>
              <w:widowControl w:val="0"/>
              <w:rPr>
                <w:rStyle w:val="Hyperlink"/>
                <w:rFonts w:ascii="Segoe UI" w:eastAsia="Oswald" w:hAnsi="Segoe UI" w:cs="Segoe UI"/>
                <w:sz w:val="18"/>
                <w:szCs w:val="18"/>
              </w:rPr>
            </w:pPr>
            <w:r>
              <w:rPr>
                <w:rFonts w:ascii="Segoe UI" w:eastAsia="Oswald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eastAsia="Oswald" w:hAnsi="Segoe UI" w:cs="Segoe UI"/>
                <w:sz w:val="18"/>
                <w:szCs w:val="18"/>
              </w:rPr>
              <w:instrText xml:space="preserve"> HYPERLINK "https://www.youracclaim.com/badges/bd366c9b-c32e-4693-b34d-a1b2a264dad9/public_url" </w:instrText>
            </w:r>
            <w:r>
              <w:rPr>
                <w:rFonts w:ascii="Segoe UI" w:eastAsia="Oswald" w:hAnsi="Segoe UI" w:cs="Segoe UI"/>
                <w:sz w:val="18"/>
                <w:szCs w:val="18"/>
              </w:rPr>
            </w:r>
            <w:r>
              <w:rPr>
                <w:rFonts w:ascii="Segoe UI" w:eastAsia="Oswald" w:hAnsi="Segoe UI" w:cs="Segoe UI"/>
                <w:sz w:val="18"/>
                <w:szCs w:val="18"/>
              </w:rPr>
              <w:fldChar w:fldCharType="separate"/>
            </w:r>
            <w:r w:rsidR="006E4BE6" w:rsidRPr="002E71E2">
              <w:rPr>
                <w:rStyle w:val="Hyperlink"/>
                <w:rFonts w:ascii="Segoe UI" w:eastAsia="Oswald" w:hAnsi="Segoe UI" w:cs="Segoe UI"/>
                <w:sz w:val="18"/>
                <w:szCs w:val="18"/>
              </w:rPr>
              <w:t>Certificate badge</w:t>
            </w:r>
            <w:r w:rsidR="006E4BE6" w:rsidRPr="002E71E2">
              <w:rPr>
                <w:rStyle w:val="Hyperlink"/>
                <w:rFonts w:ascii="Segoe UI" w:eastAsia="Oswald" w:hAnsi="Segoe UI" w:cs="Segoe UI"/>
                <w:sz w:val="18"/>
                <w:szCs w:val="18"/>
              </w:rPr>
              <w:t xml:space="preserve"> </w:t>
            </w:r>
            <w:r w:rsidR="006E4BE6" w:rsidRPr="002E71E2">
              <w:rPr>
                <w:rStyle w:val="Hyperlink"/>
                <w:rFonts w:ascii="Segoe UI" w:eastAsia="Oswald" w:hAnsi="Segoe UI" w:cs="Segoe UI"/>
                <w:sz w:val="18"/>
                <w:szCs w:val="18"/>
              </w:rPr>
              <w:t>AWS01128751</w:t>
            </w:r>
            <w:r w:rsidR="009E1878" w:rsidRPr="002E71E2">
              <w:rPr>
                <w:rStyle w:val="Hyperlink"/>
                <w:rFonts w:ascii="Segoe UI" w:eastAsia="Oswald" w:hAnsi="Segoe UI" w:cs="Segoe UI"/>
                <w:sz w:val="18"/>
                <w:szCs w:val="18"/>
              </w:rPr>
              <w:t xml:space="preserve"> </w:t>
            </w:r>
          </w:p>
          <w:p w14:paraId="39890B85" w14:textId="146D0C96" w:rsidR="000B7409" w:rsidRDefault="002E71E2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eastAsia="Oswald" w:hAnsi="Segoe UI" w:cs="Segoe UI"/>
                <w:sz w:val="18"/>
                <w:szCs w:val="18"/>
              </w:rPr>
              <w:fldChar w:fldCharType="end"/>
            </w:r>
          </w:p>
          <w:p w14:paraId="61A383DE" w14:textId="0B2EC5EE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18E916E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57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118DD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8.6pt" to="132.7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vMY6rt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C26498" w:rsidRDefault="00381424" w:rsidP="00B14325">
                  <w:pPr>
                    <w:widowControl w:val="0"/>
                    <w:rPr>
                      <w:rFonts w:ascii="Segoe UI" w:eastAsia="Oswald" w:hAnsi="Segoe UI" w:cs="Segoe UI"/>
                      <w:sz w:val="16"/>
                      <w:szCs w:val="16"/>
                    </w:rPr>
                  </w:pPr>
                  <w:hyperlink r:id="rId18" w:history="1">
                    <w:r w:rsidR="00C26498" w:rsidRPr="00C26498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381424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C26498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CCCD5BD" w:rsidR="009F1430" w:rsidRDefault="007C0023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DA6BC2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980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20615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92.2pt" to="132.8pt,3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Au&#10;88wI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793D9231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84CFE84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743F0C9F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.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7A97044D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D69298C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7777777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 and integrated our server (Linux) platform installation and architecture.</w:t>
            </w:r>
          </w:p>
          <w:p w14:paraId="7A9CCC5F" w14:textId="7777777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first complete integration effort of our product line into the customer’s network (JSP and servlets on Apache/Tomcat).</w:t>
            </w:r>
          </w:p>
          <w:p w14:paraId="18E5CB49" w14:textId="1FFE5202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.</w:t>
            </w:r>
          </w:p>
          <w:p w14:paraId="31B9C471" w14:textId="4E9E6EEF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.</w:t>
            </w:r>
          </w:p>
          <w:p w14:paraId="104BD302" w14:textId="0F193505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30FF31A8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48C81213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231C" w14:textId="77777777" w:rsidR="00161EB0" w:rsidRDefault="00161EB0" w:rsidP="0043716F">
      <w:pPr>
        <w:spacing w:line="240" w:lineRule="auto"/>
      </w:pPr>
      <w:r>
        <w:separator/>
      </w:r>
    </w:p>
  </w:endnote>
  <w:endnote w:type="continuationSeparator" w:id="0">
    <w:p w14:paraId="43A072BA" w14:textId="77777777" w:rsidR="00161EB0" w:rsidRDefault="00161EB0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530B" w14:textId="77777777" w:rsidR="00161EB0" w:rsidRDefault="00161EB0" w:rsidP="0043716F">
      <w:pPr>
        <w:spacing w:line="240" w:lineRule="auto"/>
      </w:pPr>
      <w:r>
        <w:separator/>
      </w:r>
    </w:p>
  </w:footnote>
  <w:footnote w:type="continuationSeparator" w:id="0">
    <w:p w14:paraId="250F1FA8" w14:textId="77777777" w:rsidR="00161EB0" w:rsidRDefault="00161EB0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627D44">
            <w:rPr>
              <w:rFonts w:ascii="Biome" w:hAnsi="Biome" w:cs="Biome"/>
              <w:color w:val="4F81BD" w:themeColor="accent1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327AE58E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with in-depth understanding of mobile and IT network architectures. Possess significant experience with product, service, and software life cycles, and customer engagement. Effective at adapting to different environments, concepts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38142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38142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38142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38142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38142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10B7E"/>
    <w:rsid w:val="00010BF1"/>
    <w:rsid w:val="0002460F"/>
    <w:rsid w:val="00027F7D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E1411"/>
    <w:rsid w:val="000F764C"/>
    <w:rsid w:val="00100DDC"/>
    <w:rsid w:val="00103DC8"/>
    <w:rsid w:val="00106B2E"/>
    <w:rsid w:val="0011124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331DB"/>
    <w:rsid w:val="00333DAA"/>
    <w:rsid w:val="0033710D"/>
    <w:rsid w:val="003379D3"/>
    <w:rsid w:val="00340CEE"/>
    <w:rsid w:val="00343804"/>
    <w:rsid w:val="00343C26"/>
    <w:rsid w:val="00350746"/>
    <w:rsid w:val="00352BEA"/>
    <w:rsid w:val="003747BA"/>
    <w:rsid w:val="003766E1"/>
    <w:rsid w:val="0037703C"/>
    <w:rsid w:val="00381424"/>
    <w:rsid w:val="00382083"/>
    <w:rsid w:val="0038369D"/>
    <w:rsid w:val="00392F5C"/>
    <w:rsid w:val="00392FAC"/>
    <w:rsid w:val="00397DF7"/>
    <w:rsid w:val="003A6015"/>
    <w:rsid w:val="003A795D"/>
    <w:rsid w:val="003B18F2"/>
    <w:rsid w:val="003B647A"/>
    <w:rsid w:val="003C1129"/>
    <w:rsid w:val="003C116F"/>
    <w:rsid w:val="003C64CC"/>
    <w:rsid w:val="003D6263"/>
    <w:rsid w:val="003E2440"/>
    <w:rsid w:val="003E55D9"/>
    <w:rsid w:val="003F34BE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4127D"/>
    <w:rsid w:val="005418B3"/>
    <w:rsid w:val="00546060"/>
    <w:rsid w:val="00561743"/>
    <w:rsid w:val="00562C66"/>
    <w:rsid w:val="005649A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4354"/>
    <w:rsid w:val="007076B6"/>
    <w:rsid w:val="00710B53"/>
    <w:rsid w:val="00711A41"/>
    <w:rsid w:val="00720E59"/>
    <w:rsid w:val="0072757C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62A77"/>
    <w:rsid w:val="00864427"/>
    <w:rsid w:val="008659E0"/>
    <w:rsid w:val="008745C3"/>
    <w:rsid w:val="00881E55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C16"/>
    <w:rsid w:val="00930F3F"/>
    <w:rsid w:val="00941884"/>
    <w:rsid w:val="00951473"/>
    <w:rsid w:val="009528A0"/>
    <w:rsid w:val="009555D4"/>
    <w:rsid w:val="009559C5"/>
    <w:rsid w:val="00962D0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4BE1"/>
    <w:rsid w:val="009F5D2F"/>
    <w:rsid w:val="00A026AF"/>
    <w:rsid w:val="00A02F4C"/>
    <w:rsid w:val="00A1064F"/>
    <w:rsid w:val="00A10BEC"/>
    <w:rsid w:val="00A15DD6"/>
    <w:rsid w:val="00A201F4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11EFD"/>
    <w:rsid w:val="00C20307"/>
    <w:rsid w:val="00C21061"/>
    <w:rsid w:val="00C26498"/>
    <w:rsid w:val="00C26941"/>
    <w:rsid w:val="00C3103B"/>
    <w:rsid w:val="00C3355C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B0944"/>
    <w:rsid w:val="00EB1651"/>
    <w:rsid w:val="00EB31D1"/>
    <w:rsid w:val="00EB55AC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51471"/>
    <w:rsid w:val="00F54BF6"/>
    <w:rsid w:val="00F55828"/>
    <w:rsid w:val="00F60F8F"/>
    <w:rsid w:val="00F61081"/>
    <w:rsid w:val="00F63987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certmetrics.com/amazon/public/badge.aspx?i=1&amp;t=c&amp;d=2020-02-07&amp;ci=AWS01128751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6BF5-65F5-4F76-BD75-2D2EBC07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2</cp:revision>
  <cp:lastPrinted>2020-04-07T23:54:00Z</cp:lastPrinted>
  <dcterms:created xsi:type="dcterms:W3CDTF">2019-09-18T03:33:00Z</dcterms:created>
  <dcterms:modified xsi:type="dcterms:W3CDTF">2020-05-02T20:40:00Z</dcterms:modified>
</cp:coreProperties>
</file>